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D8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0708D8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й государственного бюджетного учреждения культуры Ростовской области  </w:t>
      </w:r>
    </w:p>
    <w:p w:rsidR="000708D8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«Ростовская областная детская библиотека имени В.М. Величкиной»  </w:t>
      </w:r>
    </w:p>
    <w:p w:rsidR="00D14C2B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915FBC">
        <w:rPr>
          <w:rFonts w:ascii="Times New Roman" w:eastAsia="Calibri" w:hAnsi="Times New Roman" w:cs="Times New Roman"/>
          <w:b/>
          <w:sz w:val="28"/>
          <w:szCs w:val="28"/>
        </w:rPr>
        <w:t>май</w:t>
      </w: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A64739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BC1C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708D8">
        <w:rPr>
          <w:rFonts w:ascii="Times New Roman" w:eastAsia="Calibri" w:hAnsi="Times New Roman" w:cs="Times New Roman"/>
          <w:b/>
          <w:sz w:val="28"/>
          <w:szCs w:val="28"/>
        </w:rPr>
        <w:t>года</w:t>
      </w:r>
    </w:p>
    <w:p w:rsidR="006B7656" w:rsidRPr="004B0164" w:rsidRDefault="006B7656" w:rsidP="000708D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2977"/>
        <w:gridCol w:w="2835"/>
        <w:gridCol w:w="2410"/>
        <w:gridCol w:w="1843"/>
      </w:tblGrid>
      <w:tr w:rsidR="00D14C2B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D14C2B" w:rsidRPr="00DB3541" w:rsidRDefault="00D14C2B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Место, врем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B" w:rsidRPr="00DB3541" w:rsidRDefault="00196166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имает участие</w:t>
            </w:r>
          </w:p>
        </w:tc>
      </w:tr>
      <w:tr w:rsidR="00427BE9" w:rsidRPr="00DB3541" w:rsidTr="000708D8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E9" w:rsidRPr="002D4B18" w:rsidRDefault="009E12A3" w:rsidP="00587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 мая (четверг)</w:t>
            </w:r>
          </w:p>
        </w:tc>
      </w:tr>
      <w:tr w:rsidR="00B168F6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8F6" w:rsidRPr="00DB3541" w:rsidRDefault="00077CE9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8F6" w:rsidRPr="00696745" w:rsidRDefault="00B168F6" w:rsidP="009E12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2A3">
              <w:rPr>
                <w:rFonts w:ascii="Times New Roman" w:hAnsi="Times New Roman"/>
                <w:sz w:val="28"/>
                <w:szCs w:val="28"/>
              </w:rPr>
              <w:t>«Чтобы солнышко светило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9E1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E12A3">
              <w:rPr>
                <w:rFonts w:ascii="Times New Roman" w:hAnsi="Times New Roman"/>
                <w:sz w:val="28"/>
                <w:szCs w:val="28"/>
              </w:rPr>
              <w:t xml:space="preserve">ознавательная викторина </w:t>
            </w:r>
            <w:proofErr w:type="gramStart"/>
            <w:r w:rsidRPr="009E12A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9E1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9E12A3">
              <w:rPr>
                <w:rFonts w:ascii="Times New Roman" w:hAnsi="Times New Roman"/>
                <w:sz w:val="28"/>
                <w:szCs w:val="28"/>
              </w:rPr>
              <w:t>ню Солн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8F6" w:rsidRPr="00D07CCB" w:rsidRDefault="00B168F6" w:rsidP="00587BF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школьные образовательные учреждения города Ростова-на-Дону по запро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8F6" w:rsidRPr="00B00D10" w:rsidRDefault="00B168F6" w:rsidP="00105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8F6" w:rsidRPr="00B00D10" w:rsidRDefault="00B168F6" w:rsidP="001059F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B168F6" w:rsidRPr="00B00D10" w:rsidRDefault="00B168F6" w:rsidP="001059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F6" w:rsidRPr="00DB3541" w:rsidRDefault="00B168F6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168F6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8F6" w:rsidRPr="00DB3541" w:rsidRDefault="00077CE9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8F6" w:rsidRDefault="00B168F6" w:rsidP="00B168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0B64BC">
              <w:rPr>
                <w:rFonts w:ascii="Times New Roman" w:hAnsi="Times New Roman"/>
                <w:sz w:val="28"/>
              </w:rPr>
              <w:t>«В тайге, у Енисея»</w:t>
            </w:r>
            <w:r>
              <w:rPr>
                <w:rFonts w:ascii="Times New Roman" w:hAnsi="Times New Roman"/>
                <w:sz w:val="28"/>
              </w:rPr>
              <w:t>:</w:t>
            </w:r>
            <w:r w:rsidRPr="000B64B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</w:t>
            </w:r>
            <w:r w:rsidRPr="000B64BC">
              <w:rPr>
                <w:rFonts w:ascii="Times New Roman" w:hAnsi="Times New Roman"/>
                <w:sz w:val="28"/>
              </w:rPr>
              <w:t>нижный обзор к 100-летию писателя В.П. Астафь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8F6" w:rsidRPr="002330F3" w:rsidRDefault="00B168F6" w:rsidP="001059F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0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B168F6" w:rsidRPr="00D07CCB" w:rsidRDefault="00B168F6" w:rsidP="001059F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0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2330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2330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8F6" w:rsidRPr="00B00D10" w:rsidRDefault="00B168F6" w:rsidP="00105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8F6" w:rsidRPr="00B00D10" w:rsidRDefault="00B168F6" w:rsidP="001059F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B168F6" w:rsidRPr="00B00D10" w:rsidRDefault="00B168F6" w:rsidP="001059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F6" w:rsidRPr="00DB3541" w:rsidRDefault="00B168F6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168F6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8F6" w:rsidRPr="00DB3541" w:rsidRDefault="00077CE9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8F6" w:rsidRDefault="00B168F6" w:rsidP="00B168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E01784">
              <w:rPr>
                <w:rFonts w:ascii="Times New Roman" w:hAnsi="Times New Roman"/>
                <w:sz w:val="28"/>
              </w:rPr>
              <w:t>«Вспоминая и вновь перечитывая…»</w:t>
            </w:r>
            <w:r>
              <w:rPr>
                <w:rFonts w:ascii="Times New Roman" w:hAnsi="Times New Roman"/>
                <w:sz w:val="28"/>
              </w:rPr>
              <w:t>:</w:t>
            </w:r>
            <w:r w:rsidRPr="00E0178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</w:t>
            </w:r>
            <w:r w:rsidRPr="00E01784">
              <w:rPr>
                <w:rFonts w:ascii="Times New Roman" w:hAnsi="Times New Roman"/>
                <w:sz w:val="28"/>
              </w:rPr>
              <w:t>ромкие чтения к 100-летию писателя В.П. Астафь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8F6" w:rsidRPr="00796CC3" w:rsidRDefault="00B168F6" w:rsidP="0010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6C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 Ростов-на-Дону,</w:t>
            </w:r>
          </w:p>
          <w:p w:rsidR="00B168F6" w:rsidRPr="00796CC3" w:rsidRDefault="00B168F6" w:rsidP="0010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6C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ический лицей №1,</w:t>
            </w:r>
          </w:p>
          <w:p w:rsidR="00B168F6" w:rsidRDefault="00B168F6" w:rsidP="0010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6C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8F6" w:rsidRPr="00B00D10" w:rsidRDefault="00B168F6" w:rsidP="00105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8F6" w:rsidRPr="00B00D10" w:rsidRDefault="00B168F6" w:rsidP="001059F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B168F6" w:rsidRPr="00B00D10" w:rsidRDefault="00B168F6" w:rsidP="001059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F6" w:rsidRPr="00DB3541" w:rsidRDefault="00B168F6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168F6" w:rsidRPr="00DB3541" w:rsidTr="00587BF7">
        <w:trPr>
          <w:trHeight w:val="473"/>
        </w:trPr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8F6" w:rsidRPr="007B7763" w:rsidRDefault="008C056A" w:rsidP="00233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 мая (пятница) – 13 мая (понедельник)</w:t>
            </w:r>
          </w:p>
        </w:tc>
      </w:tr>
      <w:tr w:rsidR="008C056A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6A" w:rsidRDefault="00077CE9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6A" w:rsidRPr="001270D1" w:rsidRDefault="008C056A" w:rsidP="008C05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56A">
              <w:rPr>
                <w:rFonts w:ascii="Times New Roman" w:hAnsi="Times New Roman"/>
                <w:sz w:val="28"/>
                <w:szCs w:val="28"/>
              </w:rPr>
              <w:t xml:space="preserve">«В книжной памяти мгновения войны»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C056A">
              <w:rPr>
                <w:rFonts w:ascii="Times New Roman" w:hAnsi="Times New Roman"/>
                <w:sz w:val="28"/>
                <w:szCs w:val="28"/>
              </w:rPr>
              <w:t xml:space="preserve">нижная выставка </w:t>
            </w:r>
            <w:proofErr w:type="gramStart"/>
            <w:r w:rsidRPr="008C056A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8C056A">
              <w:rPr>
                <w:rFonts w:ascii="Times New Roman" w:hAnsi="Times New Roman"/>
                <w:sz w:val="28"/>
                <w:szCs w:val="28"/>
              </w:rPr>
              <w:t xml:space="preserve"> Дню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C056A">
              <w:rPr>
                <w:rFonts w:ascii="Times New Roman" w:hAnsi="Times New Roman"/>
                <w:sz w:val="28"/>
                <w:szCs w:val="28"/>
              </w:rPr>
              <w:t xml:space="preserve">обеды (из цикла «История России в книгах», посвященного Дням воинской славы и </w:t>
            </w:r>
            <w:r w:rsidRPr="008C056A">
              <w:rPr>
                <w:rFonts w:ascii="Times New Roman" w:hAnsi="Times New Roman"/>
                <w:sz w:val="28"/>
                <w:szCs w:val="28"/>
              </w:rPr>
              <w:lastRenderedPageBreak/>
              <w:t>В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6A" w:rsidRPr="002330F3" w:rsidRDefault="008C056A" w:rsidP="001059F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0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. Ростов-на-Дону,</w:t>
            </w:r>
          </w:p>
          <w:p w:rsidR="008C056A" w:rsidRPr="00D07CCB" w:rsidRDefault="008C056A" w:rsidP="001059F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0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2330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2330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6A" w:rsidRPr="00B00D10" w:rsidRDefault="008C056A" w:rsidP="00105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6A" w:rsidRPr="00B00D10" w:rsidRDefault="008C056A" w:rsidP="001059F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8C056A" w:rsidRPr="00B00D10" w:rsidRDefault="008C056A" w:rsidP="001059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6A" w:rsidRPr="00DB3541" w:rsidRDefault="008C056A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056A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6A" w:rsidRDefault="00077CE9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6A" w:rsidRPr="008D5ED8" w:rsidRDefault="00635864" w:rsidP="0063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ароль: Победа»!»: к</w:t>
            </w:r>
            <w:r w:rsidRPr="006358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жная выставка </w:t>
            </w:r>
            <w:proofErr w:type="gramStart"/>
            <w:r w:rsidRPr="00635864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Pr="006358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35864">
              <w:rPr>
                <w:rFonts w:ascii="Times New Roman" w:eastAsia="Calibri" w:hAnsi="Times New Roman" w:cs="Times New Roman"/>
                <w:sz w:val="28"/>
                <w:szCs w:val="28"/>
              </w:rPr>
              <w:t>об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6A" w:rsidRPr="002330F3" w:rsidRDefault="008C056A" w:rsidP="002330F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0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8C056A" w:rsidRPr="00D07CCB" w:rsidRDefault="008C056A" w:rsidP="002330F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0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2330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2330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6A" w:rsidRPr="00B00D10" w:rsidRDefault="008C056A" w:rsidP="0082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6A" w:rsidRPr="00B00D10" w:rsidRDefault="008C056A" w:rsidP="00827F9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8C056A" w:rsidRPr="00B00D10" w:rsidRDefault="008C056A" w:rsidP="0082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6A" w:rsidRPr="00DB3541" w:rsidRDefault="008C056A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056A" w:rsidRPr="00DB3541" w:rsidTr="001806C2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6A" w:rsidRPr="00766BAD" w:rsidRDefault="008C056A" w:rsidP="00E30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E30C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ма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r w:rsidR="00E30C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C056A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6A" w:rsidRPr="00DB3541" w:rsidRDefault="00077CE9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6A" w:rsidRPr="00E30C1B" w:rsidRDefault="00E30C1B" w:rsidP="005032F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C1B">
              <w:rPr>
                <w:rFonts w:ascii="Times New Roman" w:hAnsi="Times New Roman" w:cs="Times New Roman"/>
                <w:sz w:val="28"/>
                <w:szCs w:val="28"/>
              </w:rPr>
              <w:t>«Читаем детям о Великой Отечественной вой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громкие чтения в рамках Всероссийской ак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6A" w:rsidRPr="00306313" w:rsidRDefault="008C056A" w:rsidP="00827F9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8C056A" w:rsidRDefault="008C056A" w:rsidP="00827F9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  <w:p w:rsidR="00E30C1B" w:rsidRPr="00D07CCB" w:rsidRDefault="00E30C1B" w:rsidP="00827F9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C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ые учреждения города Ростова-на-Д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6A" w:rsidRPr="00B00D10" w:rsidRDefault="008C056A" w:rsidP="0082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6A" w:rsidRPr="00B00D10" w:rsidRDefault="008C056A" w:rsidP="00827F9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8C056A" w:rsidRPr="00B00D10" w:rsidRDefault="008C056A" w:rsidP="0082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6A" w:rsidRPr="00DB3541" w:rsidRDefault="008C056A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1308" w:rsidRPr="00DB3541" w:rsidTr="000A63AD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8" w:rsidRPr="001D1308" w:rsidRDefault="001D1308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 мая (воскресенье)</w:t>
            </w:r>
          </w:p>
        </w:tc>
      </w:tr>
      <w:tr w:rsidR="001D1308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8" w:rsidRPr="00D07CCB" w:rsidRDefault="00077CE9" w:rsidP="001059F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8" w:rsidRPr="00F36871" w:rsidRDefault="001D1308" w:rsidP="001059F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703B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укодельный Ростов»: встречи любителей декоративно-прикладного твор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8" w:rsidRPr="00FF47EE" w:rsidRDefault="001D1308" w:rsidP="001059F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1D1308" w:rsidRDefault="001D1308" w:rsidP="001059F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1D1308" w:rsidRPr="00D07CCB" w:rsidRDefault="001D1308" w:rsidP="001059F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8" w:rsidRPr="00B00D10" w:rsidRDefault="001D1308" w:rsidP="00105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8" w:rsidRPr="00B00D10" w:rsidRDefault="001D1308" w:rsidP="001059F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1D1308" w:rsidRPr="00B00D10" w:rsidRDefault="001D1308" w:rsidP="001059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8" w:rsidRPr="00D07CCB" w:rsidRDefault="001D1308" w:rsidP="001059F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D1308" w:rsidRPr="00DB3541" w:rsidTr="00B76DFF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8" w:rsidRPr="005B2425" w:rsidRDefault="001D1308" w:rsidP="00A95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8 мая </w:t>
            </w:r>
            <w:r w:rsidRPr="005B2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  <w:r w:rsidRPr="005B2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 – 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5B2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я</w:t>
            </w:r>
            <w:r w:rsidRPr="005B2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  <w:r w:rsidRPr="005B2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D1308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8" w:rsidRPr="00DB3541" w:rsidRDefault="00077CE9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8" w:rsidRPr="000142EA" w:rsidRDefault="001D1308" w:rsidP="00A95A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68D">
              <w:rPr>
                <w:rFonts w:ascii="Times New Roman" w:hAnsi="Times New Roman"/>
                <w:sz w:val="28"/>
                <w:szCs w:val="28"/>
              </w:rPr>
              <w:t xml:space="preserve">«Культпросвет: </w:t>
            </w:r>
            <w:r>
              <w:rPr>
                <w:rFonts w:ascii="Times New Roman" w:hAnsi="Times New Roman"/>
                <w:sz w:val="28"/>
                <w:szCs w:val="28"/>
              </w:rPr>
              <w:t>Анатолий Васильевич Митяев</w:t>
            </w:r>
            <w:r w:rsidRPr="000A168D">
              <w:rPr>
                <w:rFonts w:ascii="Times New Roman" w:hAnsi="Times New Roman"/>
                <w:sz w:val="28"/>
                <w:szCs w:val="28"/>
              </w:rPr>
              <w:t xml:space="preserve">»: книжная выставка-портрет к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0A168D">
              <w:rPr>
                <w:rFonts w:ascii="Times New Roman" w:hAnsi="Times New Roman"/>
                <w:sz w:val="28"/>
                <w:szCs w:val="28"/>
              </w:rPr>
              <w:t xml:space="preserve">-летию со дня рож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ского и россий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сателя, </w:t>
            </w:r>
            <w:r>
              <w:rPr>
                <w:rFonts w:ascii="Times New Roman" w:hAnsi="Times New Roman"/>
                <w:sz w:val="28"/>
                <w:szCs w:val="28"/>
              </w:rPr>
              <w:t>сценариста</w:t>
            </w:r>
            <w:r>
              <w:rPr>
                <w:rFonts w:ascii="Times New Roman" w:hAnsi="Times New Roman"/>
                <w:sz w:val="28"/>
                <w:szCs w:val="28"/>
              </w:rPr>
              <w:t>. (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8" w:rsidRPr="00306313" w:rsidRDefault="001D1308" w:rsidP="00B76D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1D1308" w:rsidRPr="00D07CCB" w:rsidRDefault="001D1308" w:rsidP="00B76D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8" w:rsidRPr="00B00D10" w:rsidRDefault="001D1308" w:rsidP="00B76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8" w:rsidRPr="00B00D10" w:rsidRDefault="001D1308" w:rsidP="00B76DF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1D1308" w:rsidRPr="00B00D10" w:rsidRDefault="001D1308" w:rsidP="00B76D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8" w:rsidRPr="00DB3541" w:rsidRDefault="001D1308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1308" w:rsidRPr="00DB3541" w:rsidTr="00FA44C9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8" w:rsidRPr="00FA44C9" w:rsidRDefault="001D1308" w:rsidP="00A1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 мая (вторник)</w:t>
            </w:r>
          </w:p>
        </w:tc>
      </w:tr>
      <w:tr w:rsidR="001D1308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8" w:rsidRPr="00DB3541" w:rsidRDefault="00077CE9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8" w:rsidRPr="003B0328" w:rsidRDefault="001D1308" w:rsidP="00A151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15172">
              <w:rPr>
                <w:rFonts w:ascii="Times New Roman" w:hAnsi="Times New Roman"/>
                <w:sz w:val="28"/>
              </w:rPr>
              <w:t xml:space="preserve">«Волшебный мир </w:t>
            </w:r>
            <w:proofErr w:type="spellStart"/>
            <w:r w:rsidRPr="00A15172">
              <w:rPr>
                <w:rFonts w:ascii="Times New Roman" w:hAnsi="Times New Roman"/>
                <w:sz w:val="28"/>
              </w:rPr>
              <w:t>Аматуни</w:t>
            </w:r>
            <w:proofErr w:type="spellEnd"/>
            <w:r w:rsidRPr="00A15172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>:</w:t>
            </w:r>
            <w:r w:rsidRPr="00A15172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л</w:t>
            </w:r>
            <w:r w:rsidRPr="00A15172">
              <w:rPr>
                <w:rFonts w:ascii="Times New Roman" w:hAnsi="Times New Roman"/>
                <w:sz w:val="28"/>
              </w:rPr>
              <w:t xml:space="preserve">итературный вернисаж к 108-летию со </w:t>
            </w:r>
            <w:r w:rsidRPr="00A15172">
              <w:rPr>
                <w:rFonts w:ascii="Times New Roman" w:hAnsi="Times New Roman"/>
                <w:sz w:val="28"/>
              </w:rPr>
              <w:lastRenderedPageBreak/>
              <w:t xml:space="preserve">дня рождения </w:t>
            </w:r>
            <w:proofErr w:type="spellStart"/>
            <w:r w:rsidRPr="00A15172">
              <w:rPr>
                <w:rFonts w:ascii="Times New Roman" w:hAnsi="Times New Roman"/>
                <w:sz w:val="28"/>
              </w:rPr>
              <w:t>Петрония</w:t>
            </w:r>
            <w:proofErr w:type="spellEnd"/>
            <w:r w:rsidRPr="00A15172">
              <w:rPr>
                <w:rFonts w:ascii="Times New Roman" w:hAnsi="Times New Roman"/>
                <w:sz w:val="28"/>
              </w:rPr>
              <w:t xml:space="preserve"> Гая </w:t>
            </w:r>
            <w:proofErr w:type="spellStart"/>
            <w:r w:rsidRPr="00A15172">
              <w:rPr>
                <w:rFonts w:ascii="Times New Roman" w:hAnsi="Times New Roman"/>
                <w:sz w:val="28"/>
              </w:rPr>
              <w:t>Аматун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8" w:rsidRPr="00103B90" w:rsidRDefault="001D1308" w:rsidP="00A15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B90">
              <w:rPr>
                <w:rFonts w:ascii="Times New Roman" w:hAnsi="Times New Roman"/>
                <w:sz w:val="28"/>
                <w:szCs w:val="28"/>
              </w:rPr>
              <w:lastRenderedPageBreak/>
              <w:t>г. Ростов-на-Дону,</w:t>
            </w:r>
          </w:p>
          <w:p w:rsidR="001D1308" w:rsidRPr="00103B90" w:rsidRDefault="001D1308" w:rsidP="00A15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B90">
              <w:rPr>
                <w:rFonts w:ascii="Times New Roman" w:hAnsi="Times New Roman"/>
                <w:sz w:val="28"/>
                <w:szCs w:val="28"/>
              </w:rPr>
              <w:t>гимназия №36,</w:t>
            </w:r>
          </w:p>
          <w:p w:rsidR="001D1308" w:rsidRDefault="001D1308" w:rsidP="00A151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 w:rsidRPr="00103B90">
              <w:rPr>
                <w:rFonts w:ascii="Times New Roman" w:hAnsi="Times New Roman"/>
                <w:sz w:val="28"/>
                <w:szCs w:val="28"/>
              </w:rPr>
              <w:lastRenderedPageBreak/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8" w:rsidRPr="00B00D10" w:rsidRDefault="001D1308" w:rsidP="0082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УК РО «Ростовская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8" w:rsidRPr="00B00D10" w:rsidRDefault="001D1308" w:rsidP="00827F9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1D1308" w:rsidRPr="00B00D10" w:rsidRDefault="001D1308" w:rsidP="0082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8" w:rsidRPr="00DB3541" w:rsidRDefault="001D1308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1308" w:rsidRPr="00D07CCB" w:rsidTr="006B7656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8" w:rsidRPr="00487C68" w:rsidRDefault="001D1308" w:rsidP="001D130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15 мая (среда) – 19 мая (воскресенье) </w:t>
            </w:r>
          </w:p>
        </w:tc>
      </w:tr>
      <w:tr w:rsidR="001D1308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8" w:rsidRPr="00D07CCB" w:rsidRDefault="00077CE9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8" w:rsidRDefault="001D1308" w:rsidP="001D13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D1308">
              <w:rPr>
                <w:rFonts w:ascii="Times New Roman" w:hAnsi="Times New Roman"/>
                <w:sz w:val="28"/>
              </w:rPr>
              <w:t>«Экологии двери открыты»</w:t>
            </w:r>
            <w:r>
              <w:rPr>
                <w:rFonts w:ascii="Times New Roman" w:hAnsi="Times New Roman"/>
                <w:sz w:val="28"/>
              </w:rPr>
              <w:t>: к</w:t>
            </w:r>
            <w:r w:rsidRPr="001D1308">
              <w:rPr>
                <w:rFonts w:ascii="Times New Roman" w:hAnsi="Times New Roman"/>
                <w:sz w:val="28"/>
              </w:rPr>
              <w:t xml:space="preserve">нижная выставка </w:t>
            </w:r>
            <w:proofErr w:type="gramStart"/>
            <w:r>
              <w:rPr>
                <w:rFonts w:ascii="Times New Roman" w:hAnsi="Times New Roman"/>
                <w:sz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Дню экологических зна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8" w:rsidRPr="00921213" w:rsidRDefault="001D1308" w:rsidP="00B76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1D1308" w:rsidRPr="00C832E2" w:rsidRDefault="001D1308" w:rsidP="00B76D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21213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921213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8" w:rsidRPr="00B00D10" w:rsidRDefault="001D1308" w:rsidP="00306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8" w:rsidRPr="00B00D10" w:rsidRDefault="001D1308" w:rsidP="00306BB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1D1308" w:rsidRPr="00B00D10" w:rsidRDefault="001D1308" w:rsidP="0030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8" w:rsidRPr="00D07CCB" w:rsidRDefault="001D1308" w:rsidP="00827F9D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D1308" w:rsidRPr="00D07CCB" w:rsidTr="003A0396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8" w:rsidRPr="00CC34D7" w:rsidRDefault="001D1308" w:rsidP="001D130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C34D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CC34D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ая </w:t>
            </w:r>
            <w:r w:rsidRPr="00CC34D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етверг</w:t>
            </w:r>
            <w:r w:rsidRPr="00CC34D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B81238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38" w:rsidRPr="00D07CCB" w:rsidRDefault="00077CE9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38" w:rsidRDefault="00B81238">
            <w:pPr>
              <w:pStyle w:val="a3"/>
              <w:spacing w:line="240" w:lineRule="auto"/>
              <w:ind w:left="0"/>
              <w:jc w:val="both"/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«Путешествие по стране Огненного Дракона»: культурная экспедиция в рамках объявленных Распоряжением Президента РФ «О проведении Годов культуры России — Китая», перекрестных годов культуры двух стран.</w:t>
            </w:r>
            <w:r>
              <w:t xml:space="preserve"> </w:t>
            </w:r>
          </w:p>
          <w:p w:rsidR="00B81238" w:rsidRDefault="00B81238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</w:rPr>
              <w:t>Мероприятие проходит в рамках реализации проекта «Пушкинская карта» и в рамках всероссийской акции «Пушкинские дн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38" w:rsidRDefault="00B81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B81238" w:rsidRDefault="00B81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38" w:rsidRDefault="00B81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38" w:rsidRDefault="00B8123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B81238" w:rsidRDefault="00B81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8" w:rsidRPr="00D07CCB" w:rsidRDefault="00B81238" w:rsidP="003A039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07F3A" w:rsidRPr="00D07CCB" w:rsidTr="002728BE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3A" w:rsidRPr="00407F3A" w:rsidRDefault="00407F3A" w:rsidP="00407F3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07F3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 мая (пятница)</w:t>
            </w:r>
          </w:p>
        </w:tc>
      </w:tr>
      <w:tr w:rsidR="001D1308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8" w:rsidRPr="00D07CCB" w:rsidRDefault="00077CE9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8" w:rsidRDefault="001D1308" w:rsidP="00AE7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B0328">
              <w:rPr>
                <w:rFonts w:ascii="Times New Roman" w:hAnsi="Times New Roman"/>
                <w:sz w:val="28"/>
              </w:rPr>
              <w:t xml:space="preserve"> «Мы – народ большой России: </w:t>
            </w:r>
            <w:r w:rsidR="00407F3A">
              <w:rPr>
                <w:rFonts w:ascii="Times New Roman" w:hAnsi="Times New Roman"/>
                <w:sz w:val="28"/>
              </w:rPr>
              <w:t>мордва</w:t>
            </w:r>
            <w:r w:rsidRPr="003B0328">
              <w:rPr>
                <w:rFonts w:ascii="Times New Roman" w:hAnsi="Times New Roman"/>
                <w:sz w:val="28"/>
              </w:rPr>
              <w:t>» Познавательный час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3B0328">
              <w:rPr>
                <w:rFonts w:ascii="Times New Roman" w:hAnsi="Times New Roman"/>
                <w:sz w:val="28"/>
              </w:rPr>
              <w:t xml:space="preserve"> </w:t>
            </w:r>
          </w:p>
          <w:p w:rsidR="001D1308" w:rsidRDefault="001D1308" w:rsidP="00AE7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  <w:p w:rsidR="001D1308" w:rsidRPr="001B3DA6" w:rsidRDefault="001D1308" w:rsidP="00AE7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625402">
              <w:rPr>
                <w:rFonts w:ascii="Times New Roman" w:hAnsi="Times New Roman"/>
                <w:i/>
                <w:sz w:val="28"/>
                <w:szCs w:val="28"/>
              </w:rPr>
              <w:t xml:space="preserve">В рамках Международного десятилетия языков коренных народов </w:t>
            </w:r>
            <w:r w:rsidRPr="0062540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(2022-2032 гг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8" w:rsidRPr="00D07CCB" w:rsidRDefault="001D1308" w:rsidP="003A039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ошкольные образовательные учреждения города Ростова-на-Дону по запро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8" w:rsidRPr="00B00D10" w:rsidRDefault="001D1308" w:rsidP="003A0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8" w:rsidRPr="00B00D10" w:rsidRDefault="001D1308" w:rsidP="003A03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1D1308" w:rsidRPr="00B00D10" w:rsidRDefault="001D1308" w:rsidP="003A03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8" w:rsidRPr="00D07CCB" w:rsidRDefault="001D1308" w:rsidP="003A039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D1308" w:rsidRPr="00D07CCB" w:rsidTr="00B10047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1308" w:rsidRPr="00B10047" w:rsidRDefault="001D1308" w:rsidP="00407F3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</w:t>
            </w:r>
            <w:r w:rsidR="00407F3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407F3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(</w:t>
            </w:r>
            <w:r w:rsidR="00407F3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оскресень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) – </w:t>
            </w:r>
            <w:r w:rsidR="00407F3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24 м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(пятница)</w:t>
            </w:r>
          </w:p>
        </w:tc>
      </w:tr>
      <w:tr w:rsidR="001D1308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8" w:rsidRDefault="00077CE9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8" w:rsidRDefault="00407F3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07F3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О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407F3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олга! Колыбель моя!» Книжная выставка ко Дню Вол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3A" w:rsidRPr="00407F3A" w:rsidRDefault="00407F3A" w:rsidP="0040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F3A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1D1308" w:rsidRDefault="00407F3A" w:rsidP="00407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F3A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407F3A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407F3A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8" w:rsidRPr="00B00D10" w:rsidRDefault="001D1308" w:rsidP="0082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8" w:rsidRPr="00B00D10" w:rsidRDefault="001D1308" w:rsidP="00827F9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1D1308" w:rsidRPr="00B00D10" w:rsidRDefault="001D1308" w:rsidP="0082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8" w:rsidRPr="00D07CCB" w:rsidRDefault="001D130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07F3A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3A" w:rsidRDefault="00077CE9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3A" w:rsidRPr="000142EA" w:rsidRDefault="00407F3A" w:rsidP="008540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68D">
              <w:rPr>
                <w:rFonts w:ascii="Times New Roman" w:hAnsi="Times New Roman"/>
                <w:sz w:val="28"/>
                <w:szCs w:val="28"/>
              </w:rPr>
              <w:t xml:space="preserve">«Культпросвет: </w:t>
            </w:r>
            <w:r>
              <w:rPr>
                <w:rFonts w:ascii="Times New Roman" w:hAnsi="Times New Roman"/>
                <w:sz w:val="28"/>
                <w:szCs w:val="28"/>
              </w:rPr>
              <w:t>Борис Львович Васильев</w:t>
            </w:r>
            <w:r w:rsidRPr="000A168D">
              <w:rPr>
                <w:rFonts w:ascii="Times New Roman" w:hAnsi="Times New Roman"/>
                <w:sz w:val="28"/>
                <w:szCs w:val="28"/>
              </w:rPr>
              <w:t xml:space="preserve">»: книжная выставка-портрет к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0A168D">
              <w:rPr>
                <w:rFonts w:ascii="Times New Roman" w:hAnsi="Times New Roman"/>
                <w:sz w:val="28"/>
                <w:szCs w:val="28"/>
              </w:rPr>
              <w:t xml:space="preserve">-летию со дня рождения </w:t>
            </w:r>
            <w:r w:rsidR="008540E1">
              <w:rPr>
                <w:rFonts w:ascii="Times New Roman" w:hAnsi="Times New Roman"/>
                <w:sz w:val="28"/>
                <w:szCs w:val="28"/>
              </w:rPr>
              <w:t>рус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исателя, </w:t>
            </w:r>
            <w:r>
              <w:rPr>
                <w:rFonts w:ascii="Times New Roman" w:hAnsi="Times New Roman"/>
                <w:sz w:val="28"/>
                <w:szCs w:val="28"/>
              </w:rPr>
              <w:t>драматурга (21</w:t>
            </w:r>
            <w:r>
              <w:rPr>
                <w:rFonts w:ascii="Times New Roman" w:hAnsi="Times New Roman"/>
                <w:sz w:val="28"/>
                <w:szCs w:val="28"/>
              </w:rPr>
              <w:t>.0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3A" w:rsidRPr="00306313" w:rsidRDefault="00407F3A" w:rsidP="001059F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407F3A" w:rsidRPr="00D07CCB" w:rsidRDefault="00407F3A" w:rsidP="001059F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3A" w:rsidRPr="00B00D10" w:rsidRDefault="00407F3A" w:rsidP="00105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3A" w:rsidRPr="00B00D10" w:rsidRDefault="00407F3A" w:rsidP="001059F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407F3A" w:rsidRPr="00B00D10" w:rsidRDefault="00407F3A" w:rsidP="001059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3A" w:rsidRPr="00D07CCB" w:rsidRDefault="00407F3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07F3A" w:rsidRPr="00D07CCB" w:rsidTr="006B7656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3A" w:rsidRPr="006B7656" w:rsidRDefault="00407F3A" w:rsidP="00D0714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 мая (среда)</w:t>
            </w:r>
          </w:p>
        </w:tc>
      </w:tr>
      <w:tr w:rsidR="00407F3A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3A" w:rsidRPr="00D336EB" w:rsidRDefault="00077CE9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3A" w:rsidRPr="00671FAA" w:rsidRDefault="00407F3A" w:rsidP="00D071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148">
              <w:rPr>
                <w:rFonts w:ascii="Times New Roman" w:hAnsi="Times New Roman"/>
                <w:sz w:val="28"/>
                <w:szCs w:val="28"/>
              </w:rPr>
              <w:t>«Современная библиотека – место чтения, вдохновения, творчества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D071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07148">
              <w:rPr>
                <w:rFonts w:ascii="Times New Roman" w:hAnsi="Times New Roman"/>
                <w:sz w:val="28"/>
                <w:szCs w:val="28"/>
              </w:rPr>
              <w:t>емин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3A" w:rsidRPr="008C5664" w:rsidRDefault="00407F3A" w:rsidP="00D0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5664">
              <w:rPr>
                <w:rFonts w:ascii="Times New Roman" w:eastAsia="Calibri" w:hAnsi="Times New Roman" w:cs="Times New Roman"/>
                <w:sz w:val="28"/>
                <w:szCs w:val="28"/>
              </w:rPr>
              <w:t>ДГПБ, конференц-з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.00</w:t>
            </w:r>
          </w:p>
          <w:p w:rsidR="00407F3A" w:rsidRPr="00BE38A4" w:rsidRDefault="00407F3A" w:rsidP="00643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3A" w:rsidRPr="00BE38A4" w:rsidRDefault="00407F3A" w:rsidP="00827F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3A" w:rsidRPr="00BE38A4" w:rsidRDefault="00407F3A" w:rsidP="00827F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3A" w:rsidRPr="00D07CCB" w:rsidRDefault="00407F3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262D" w:rsidRPr="00D07CCB" w:rsidTr="00CF4979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2D" w:rsidRPr="002D262D" w:rsidRDefault="002D262D" w:rsidP="002D262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262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 мая (среда) – 29 мая (среда)</w:t>
            </w:r>
          </w:p>
        </w:tc>
      </w:tr>
      <w:tr w:rsidR="002D262D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2D" w:rsidRPr="00D336EB" w:rsidRDefault="00077CE9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2D" w:rsidRPr="00D8671B" w:rsidRDefault="002D262D" w:rsidP="001059F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5353F">
              <w:rPr>
                <w:rFonts w:ascii="Times New Roman" w:eastAsia="Calibri" w:hAnsi="Times New Roman"/>
                <w:sz w:val="28"/>
                <w:szCs w:val="28"/>
              </w:rPr>
              <w:t>«Аз и буки основы науки» Книжная выставка ко Дню славянской письм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2D" w:rsidRPr="002D262D" w:rsidRDefault="002D262D" w:rsidP="002D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262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 Ростов-на-Дону,</w:t>
            </w:r>
          </w:p>
          <w:p w:rsidR="002D262D" w:rsidRDefault="002D262D" w:rsidP="002D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262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. </w:t>
            </w:r>
            <w:proofErr w:type="spellStart"/>
            <w:r w:rsidRPr="002D262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алтуринский</w:t>
            </w:r>
            <w:proofErr w:type="spellEnd"/>
            <w:r w:rsidRPr="002D262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2D" w:rsidRPr="00B00D10" w:rsidRDefault="002D262D" w:rsidP="00306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2D" w:rsidRPr="00B00D10" w:rsidRDefault="002D262D" w:rsidP="00306BB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2D262D" w:rsidRPr="00B00D10" w:rsidRDefault="002D262D" w:rsidP="0030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2D" w:rsidRPr="00D07CCB" w:rsidRDefault="002D262D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46CF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CF" w:rsidRPr="00D336EB" w:rsidRDefault="00077CE9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CF" w:rsidRPr="00C5353F" w:rsidRDefault="006D46CF" w:rsidP="001059F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D4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казание о письменах славянских» Книжная выставка ко Дню славянской письменности и культуры (24.0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CF" w:rsidRPr="002D262D" w:rsidRDefault="006D46CF" w:rsidP="0010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262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 Ростов-на-Дону,</w:t>
            </w:r>
          </w:p>
          <w:p w:rsidR="006D46CF" w:rsidRDefault="006D46CF" w:rsidP="0010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262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. </w:t>
            </w:r>
            <w:proofErr w:type="spellStart"/>
            <w:r w:rsidRPr="002D262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алтуринский</w:t>
            </w:r>
            <w:proofErr w:type="spellEnd"/>
            <w:r w:rsidRPr="002D262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CF" w:rsidRPr="00B00D10" w:rsidRDefault="006D46CF" w:rsidP="00105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CF" w:rsidRPr="00B00D10" w:rsidRDefault="006D46CF" w:rsidP="001059F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6D46CF" w:rsidRPr="00B00D10" w:rsidRDefault="006D46CF" w:rsidP="001059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CF" w:rsidRPr="00D07CCB" w:rsidRDefault="006D46CF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46CF" w:rsidRPr="00D07CCB" w:rsidTr="00EA2A43">
        <w:trPr>
          <w:trHeight w:val="411"/>
        </w:trPr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CF" w:rsidRPr="00DD21CB" w:rsidRDefault="006D46CF" w:rsidP="00EA2A4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23 мая</w:t>
            </w:r>
            <w:r w:rsidRPr="00DD21C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етверг</w:t>
            </w:r>
            <w:r w:rsidRPr="00DD21C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6D46CF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CF" w:rsidRPr="00D336EB" w:rsidRDefault="00077CE9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CF" w:rsidRPr="008C5664" w:rsidRDefault="006D46CF" w:rsidP="008C566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2A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Библиотечные фонды – детям: новые форматы изданий» </w:t>
            </w:r>
            <w:r w:rsidRPr="00EA2A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бин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CF" w:rsidRPr="00D07148" w:rsidRDefault="006D46CF" w:rsidP="00D0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ициальный сайт ГБУК РО «Ростовская областная детская библиотека имени В.М. </w:t>
            </w:r>
            <w:proofErr w:type="spellStart"/>
            <w:r w:rsidRPr="00D07148">
              <w:rPr>
                <w:rFonts w:ascii="Times New Roman" w:eastAsia="Calibri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  <w:p w:rsidR="006D46CF" w:rsidRPr="008C5664" w:rsidRDefault="006D46CF" w:rsidP="00D0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48">
              <w:rPr>
                <w:rFonts w:ascii="Times New Roman" w:eastAsia="Calibri" w:hAnsi="Times New Roman" w:cs="Times New Roman"/>
                <w:sz w:val="28"/>
                <w:szCs w:val="28"/>
              </w:rPr>
              <w:t>https://rodb-v.ru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CF" w:rsidRPr="00BE38A4" w:rsidRDefault="006D46CF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CF" w:rsidRPr="00BE38A4" w:rsidRDefault="006D46CF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CF" w:rsidRPr="00D07CCB" w:rsidRDefault="006D46CF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46CF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CF" w:rsidRPr="00D336EB" w:rsidRDefault="00077CE9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CF" w:rsidRPr="00671FAA" w:rsidRDefault="006D46CF" w:rsidP="00424A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3FA">
              <w:rPr>
                <w:rFonts w:ascii="Times New Roman" w:hAnsi="Times New Roman"/>
                <w:sz w:val="28"/>
                <w:szCs w:val="28"/>
              </w:rPr>
              <w:t xml:space="preserve">«Первоучители добра, вероучители народа» Экскурс в историю ко Дню славянской письменности и культуры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CF" w:rsidRPr="001B33FA" w:rsidRDefault="006D46CF" w:rsidP="001B33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FA">
              <w:rPr>
                <w:rFonts w:ascii="Times New Roman" w:hAnsi="Times New Roman" w:cs="Times New Roman"/>
                <w:sz w:val="28"/>
                <w:szCs w:val="28"/>
              </w:rPr>
              <w:t>г. Ростов-на-Дону</w:t>
            </w:r>
          </w:p>
          <w:p w:rsidR="006D46CF" w:rsidRPr="001B33FA" w:rsidRDefault="006D46CF" w:rsidP="001B33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FA">
              <w:rPr>
                <w:rFonts w:ascii="Times New Roman" w:hAnsi="Times New Roman" w:cs="Times New Roman"/>
                <w:sz w:val="28"/>
                <w:szCs w:val="28"/>
              </w:rPr>
              <w:t>МАОУ «Школа №115»,</w:t>
            </w:r>
          </w:p>
          <w:p w:rsidR="006D46CF" w:rsidRPr="00BE38A4" w:rsidRDefault="006D46CF" w:rsidP="001B33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FA"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CF" w:rsidRPr="00BE38A4" w:rsidRDefault="006D46CF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CF" w:rsidRPr="00BE38A4" w:rsidRDefault="006D46CF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CF" w:rsidRPr="00D07CCB" w:rsidRDefault="006D46CF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46CF" w:rsidRPr="00D07CCB" w:rsidTr="00AB7DC2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CF" w:rsidRPr="00260DAC" w:rsidRDefault="006D46CF" w:rsidP="00AE7F9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4 мая (пятница) – 31 мая (пятница)</w:t>
            </w:r>
          </w:p>
        </w:tc>
      </w:tr>
      <w:tr w:rsidR="00A26310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10" w:rsidRPr="00D336EB" w:rsidRDefault="00077CE9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10" w:rsidRPr="005F535C" w:rsidRDefault="00A26310" w:rsidP="001059F4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B6">
              <w:rPr>
                <w:rFonts w:ascii="Times New Roman" w:hAnsi="Times New Roman"/>
                <w:sz w:val="28"/>
                <w:szCs w:val="28"/>
              </w:rPr>
              <w:t>«Мы выбираем – здоровье и жизнь»</w:t>
            </w:r>
            <w:r w:rsidRPr="007A6BB6">
              <w:rPr>
                <w:sz w:val="28"/>
                <w:szCs w:val="28"/>
              </w:rPr>
              <w:t xml:space="preserve"> </w:t>
            </w:r>
            <w:r w:rsidRPr="007A6BB6">
              <w:rPr>
                <w:rFonts w:ascii="Times New Roman" w:hAnsi="Times New Roman"/>
                <w:sz w:val="28"/>
                <w:szCs w:val="28"/>
              </w:rPr>
              <w:t>Выставка – информация к Всемирному дню борьбы с наркоманией (26.05.2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10" w:rsidRPr="00E56D6E" w:rsidRDefault="00A26310" w:rsidP="00AE7F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A26310" w:rsidRPr="00BE38A4" w:rsidRDefault="00A26310" w:rsidP="00AE7F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10" w:rsidRPr="00BE38A4" w:rsidRDefault="00A26310" w:rsidP="00AE7F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10" w:rsidRPr="00BE38A4" w:rsidRDefault="00A26310" w:rsidP="00AE7F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10" w:rsidRPr="00D07CCB" w:rsidRDefault="00A26310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6310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10" w:rsidRPr="00D336EB" w:rsidRDefault="00077CE9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10" w:rsidRPr="00703BC7" w:rsidRDefault="000E02D9" w:rsidP="00E4114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2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Как хорошо уметь читать!» Книжная выставка к Общероссийскому дню библиоте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27.0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D9" w:rsidRPr="000E02D9" w:rsidRDefault="000E02D9" w:rsidP="000E02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2D9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A26310" w:rsidRDefault="000E02D9" w:rsidP="000E0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 w:rsidRPr="000E02D9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0E02D9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0E02D9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10" w:rsidRPr="00B00D10" w:rsidRDefault="00A26310" w:rsidP="00E41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10" w:rsidRPr="00B00D10" w:rsidRDefault="00A26310" w:rsidP="00E4114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A26310" w:rsidRPr="00B00D10" w:rsidRDefault="00A26310" w:rsidP="00E41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10" w:rsidRPr="00D07CCB" w:rsidRDefault="00A26310" w:rsidP="00E4114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6310" w:rsidRPr="00D07CCB" w:rsidTr="00CC626E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10" w:rsidRPr="005D7D07" w:rsidRDefault="00A26310" w:rsidP="00D57FE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26 мая </w:t>
            </w:r>
            <w:r w:rsidRPr="005D7D0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(воскресенье)</w:t>
            </w:r>
          </w:p>
        </w:tc>
      </w:tr>
      <w:tr w:rsidR="00A26310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10" w:rsidRPr="00D336EB" w:rsidRDefault="00077CE9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10" w:rsidRPr="00F36871" w:rsidRDefault="00A26310" w:rsidP="00CC626E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703B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укодельный Ростов»: встречи любителей декоративно-прикладного твор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10" w:rsidRPr="00FF47EE" w:rsidRDefault="00A26310" w:rsidP="00CC626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A26310" w:rsidRDefault="00A26310" w:rsidP="00CC626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A26310" w:rsidRPr="00D07CCB" w:rsidRDefault="00A26310" w:rsidP="00CC626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10" w:rsidRPr="00B00D10" w:rsidRDefault="00A26310" w:rsidP="00CC6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10" w:rsidRPr="00B00D10" w:rsidRDefault="00A26310" w:rsidP="00CC626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A26310" w:rsidRPr="00B00D10" w:rsidRDefault="00A26310" w:rsidP="00CC6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10" w:rsidRPr="00D07CCB" w:rsidRDefault="00A26310" w:rsidP="00CC626E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02D9" w:rsidRPr="00D07CCB" w:rsidTr="008C2AAD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D9" w:rsidRPr="000E02D9" w:rsidRDefault="000E02D9" w:rsidP="000E02D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E02D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8 мая (вторник)</w:t>
            </w:r>
          </w:p>
        </w:tc>
      </w:tr>
      <w:tr w:rsidR="003A4421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D336EB" w:rsidRDefault="00077CE9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C707BF" w:rsidRDefault="003A4421" w:rsidP="003A44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C14E2F">
              <w:rPr>
                <w:rFonts w:ascii="Times New Roman" w:hAnsi="Times New Roman"/>
                <w:sz w:val="28"/>
                <w:szCs w:val="28"/>
              </w:rPr>
              <w:t>«Хозяйка сказок и стихов</w:t>
            </w:r>
            <w:r>
              <w:rPr>
                <w:rFonts w:ascii="Times New Roman" w:hAnsi="Times New Roman"/>
                <w:sz w:val="28"/>
                <w:szCs w:val="28"/>
              </w:rPr>
              <w:t>: п</w:t>
            </w:r>
            <w:r w:rsidRPr="00C14E2F">
              <w:rPr>
                <w:rFonts w:ascii="Times New Roman" w:hAnsi="Times New Roman"/>
                <w:sz w:val="28"/>
                <w:szCs w:val="28"/>
              </w:rPr>
              <w:t>рофессия библиотекарь</w:t>
            </w:r>
            <w:r>
              <w:rPr>
                <w:rFonts w:ascii="Times New Roman" w:hAnsi="Times New Roman"/>
                <w:sz w:val="28"/>
                <w:szCs w:val="28"/>
              </w:rPr>
              <w:t>»: 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 </w:t>
            </w:r>
            <w:r w:rsidRPr="00C14E2F">
              <w:rPr>
                <w:rFonts w:ascii="Times New Roman" w:hAnsi="Times New Roman"/>
                <w:sz w:val="28"/>
                <w:szCs w:val="28"/>
              </w:rPr>
              <w:t>информации в рамках программы «Мир професс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D07CCB" w:rsidRDefault="003A4421" w:rsidP="001059F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школьные образовательные учреждения города Ростова-на-Дону по запро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B00D10" w:rsidRDefault="003A4421" w:rsidP="00105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B00D10" w:rsidRDefault="003A4421" w:rsidP="001059F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3A4421" w:rsidRPr="00B00D10" w:rsidRDefault="003A4421" w:rsidP="001059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1" w:rsidRPr="00D07CCB" w:rsidRDefault="003A4421" w:rsidP="00CC626E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A4421" w:rsidRPr="00D07CCB" w:rsidTr="00E56D6E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D07CCB" w:rsidRDefault="003A4421" w:rsidP="00E56D6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3E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течение месяца</w:t>
            </w:r>
          </w:p>
        </w:tc>
      </w:tr>
      <w:tr w:rsidR="003A4421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D07CCB" w:rsidRDefault="00077CE9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DF3B54" w:rsidRDefault="003A4421" w:rsidP="00915F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95">
              <w:rPr>
                <w:rFonts w:ascii="Times New Roman" w:hAnsi="Times New Roman" w:cs="Times New Roman"/>
                <w:sz w:val="28"/>
                <w:szCs w:val="28"/>
              </w:rPr>
              <w:t>«Здесь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 мой, исток мой, дорога моя…»: о</w:t>
            </w:r>
            <w:r w:rsidRPr="00A17AEA">
              <w:rPr>
                <w:rFonts w:ascii="Times New Roman" w:hAnsi="Times New Roman" w:cs="Times New Roman"/>
                <w:sz w:val="28"/>
                <w:szCs w:val="28"/>
              </w:rPr>
              <w:t xml:space="preserve">блас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й </w:t>
            </w:r>
            <w:r w:rsidRPr="00A17AEA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творческий конкур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E56D6E" w:rsidRDefault="003A4421" w:rsidP="00D16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3A4421" w:rsidRPr="00BE38A4" w:rsidRDefault="003A4421" w:rsidP="00D16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пер. Халтуринский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BE38A4" w:rsidRDefault="003A4421" w:rsidP="00D16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BE38A4" w:rsidRDefault="003A4421" w:rsidP="00D16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1" w:rsidRPr="00D07CCB" w:rsidRDefault="003A4421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A4421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D07CCB" w:rsidRDefault="00077CE9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AE7F95" w:rsidRDefault="003A4421" w:rsidP="00915F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лотить семью сумеет мудрость книг!»: книжная выставка-инсталляция к Году семьи в Росс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E56D6E" w:rsidRDefault="003A4421" w:rsidP="00105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3A4421" w:rsidRPr="00BE38A4" w:rsidRDefault="003A4421" w:rsidP="00105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BE38A4" w:rsidRDefault="003A4421" w:rsidP="00105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BE38A4" w:rsidRDefault="003A4421" w:rsidP="00105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1" w:rsidRPr="00D07CCB" w:rsidRDefault="003A4421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A4421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D07CCB" w:rsidRDefault="00077CE9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DF1A73" w:rsidRDefault="003A4421" w:rsidP="00D60D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745">
              <w:rPr>
                <w:rFonts w:ascii="Times New Roman" w:hAnsi="Times New Roman"/>
                <w:sz w:val="28"/>
                <w:szCs w:val="28"/>
              </w:rPr>
              <w:t>«Природа! Экология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6745">
              <w:rPr>
                <w:rFonts w:ascii="Times New Roman" w:hAnsi="Times New Roman"/>
                <w:sz w:val="28"/>
                <w:szCs w:val="28"/>
              </w:rPr>
              <w:t>Человек!» Книжная выставка экологической тема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E56D6E" w:rsidRDefault="003A4421" w:rsidP="002041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3A4421" w:rsidRPr="00BE38A4" w:rsidRDefault="003A4421" w:rsidP="002041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BE38A4" w:rsidRDefault="003A4421" w:rsidP="002041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BE38A4" w:rsidRDefault="003A4421" w:rsidP="002041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1" w:rsidRPr="00D07CCB" w:rsidRDefault="003A4421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A4421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D07CCB" w:rsidRDefault="00077CE9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827F9D" w:rsidRDefault="003A4421" w:rsidP="002041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6C63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Мысль. Опыт. Наука» Книжная выставка, посвященная празднованию 300-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етия Российской академии нау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E56D6E" w:rsidRDefault="003A4421" w:rsidP="009E7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3A4421" w:rsidRPr="00BE38A4" w:rsidRDefault="003A4421" w:rsidP="009E7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BE38A4" w:rsidRDefault="003A4421" w:rsidP="009E7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BE38A4" w:rsidRDefault="003A4421" w:rsidP="009E7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1" w:rsidRPr="00D07CCB" w:rsidRDefault="003A4421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A4421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D07CCB" w:rsidRDefault="00077CE9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Default="003A4421" w:rsidP="00C41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D9C">
              <w:rPr>
                <w:rFonts w:ascii="Times New Roman" w:hAnsi="Times New Roman" w:cs="Times New Roman"/>
                <w:sz w:val="28"/>
                <w:szCs w:val="28"/>
              </w:rPr>
              <w:t>«Донская детская кни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ыставка</w:t>
            </w:r>
            <w:r w:rsidRPr="003D1D9C">
              <w:rPr>
                <w:rFonts w:ascii="Times New Roman" w:hAnsi="Times New Roman" w:cs="Times New Roman"/>
                <w:sz w:val="28"/>
                <w:szCs w:val="28"/>
              </w:rPr>
              <w:t>, посвящённая книгам-юбилярам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1D9C">
              <w:rPr>
                <w:rFonts w:ascii="Times New Roman" w:hAnsi="Times New Roman" w:cs="Times New Roman"/>
                <w:sz w:val="28"/>
                <w:szCs w:val="28"/>
              </w:rPr>
              <w:t xml:space="preserve"> года донских ав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4421" w:rsidRPr="003D1D9C" w:rsidRDefault="003A4421" w:rsidP="00C41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E56D6E" w:rsidRDefault="003A4421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3A4421" w:rsidRPr="00BE38A4" w:rsidRDefault="003A4421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BE38A4" w:rsidRDefault="003A4421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BE38A4" w:rsidRDefault="003A4421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1" w:rsidRPr="00D07CCB" w:rsidRDefault="003A4421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A4421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D07CCB" w:rsidRDefault="00077CE9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3D1D9C" w:rsidRDefault="003A4421" w:rsidP="00C41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76B">
              <w:rPr>
                <w:rFonts w:ascii="Times New Roman" w:hAnsi="Times New Roman" w:cs="Times New Roman"/>
                <w:sz w:val="28"/>
                <w:szCs w:val="28"/>
              </w:rPr>
              <w:t xml:space="preserve"> «Четыре поколения династии </w:t>
            </w:r>
            <w:proofErr w:type="spellStart"/>
            <w:r w:rsidRPr="0082576B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ши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: к</w:t>
            </w:r>
            <w:r w:rsidRPr="0082576B">
              <w:rPr>
                <w:rFonts w:ascii="Times New Roman" w:hAnsi="Times New Roman" w:cs="Times New Roman"/>
                <w:sz w:val="28"/>
                <w:szCs w:val="28"/>
              </w:rPr>
              <w:t xml:space="preserve">нижная выставка, </w:t>
            </w:r>
            <w:r w:rsidRPr="00825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уроченная к Году семь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E56D6E" w:rsidRDefault="003A4421" w:rsidP="00105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Ростов-на-Дону,</w:t>
            </w:r>
          </w:p>
          <w:p w:rsidR="003A4421" w:rsidRPr="00BE38A4" w:rsidRDefault="003A4421" w:rsidP="00105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6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BE38A4" w:rsidRDefault="003A4421" w:rsidP="00105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товская областная детская библиот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ни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1" w:rsidRPr="00BE38A4" w:rsidRDefault="003A4421" w:rsidP="00105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1" w:rsidRPr="00D07CCB" w:rsidRDefault="003A4421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B7656" w:rsidRDefault="00FC1CD8" w:rsidP="00060D0B">
      <w:pPr>
        <w:pStyle w:val="Standard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0708D8" w:rsidRDefault="00FC1CD8" w:rsidP="006B7656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  <w:lang w:eastAsia="en-US"/>
        </w:rPr>
        <w:t>Директор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И.Н.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Томаева</w:t>
      </w:r>
      <w:proofErr w:type="spellEnd"/>
    </w:p>
    <w:sectPr w:rsidR="000708D8" w:rsidSect="000708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2B"/>
    <w:rsid w:val="000330EE"/>
    <w:rsid w:val="0004511B"/>
    <w:rsid w:val="000558B2"/>
    <w:rsid w:val="00060D0B"/>
    <w:rsid w:val="000708D8"/>
    <w:rsid w:val="000733EE"/>
    <w:rsid w:val="00077CE9"/>
    <w:rsid w:val="0008363F"/>
    <w:rsid w:val="000A168D"/>
    <w:rsid w:val="000B6473"/>
    <w:rsid w:val="000D2850"/>
    <w:rsid w:val="000E02D9"/>
    <w:rsid w:val="000E5936"/>
    <w:rsid w:val="00103B90"/>
    <w:rsid w:val="00114279"/>
    <w:rsid w:val="0012110B"/>
    <w:rsid w:val="0012133A"/>
    <w:rsid w:val="00152FE2"/>
    <w:rsid w:val="00157B1E"/>
    <w:rsid w:val="00160F06"/>
    <w:rsid w:val="00166905"/>
    <w:rsid w:val="001754CC"/>
    <w:rsid w:val="001806C2"/>
    <w:rsid w:val="00196166"/>
    <w:rsid w:val="001B33FA"/>
    <w:rsid w:val="001C02B6"/>
    <w:rsid w:val="001D1308"/>
    <w:rsid w:val="001E3685"/>
    <w:rsid w:val="001E734A"/>
    <w:rsid w:val="001F1DFC"/>
    <w:rsid w:val="002041E9"/>
    <w:rsid w:val="00212E94"/>
    <w:rsid w:val="002330F3"/>
    <w:rsid w:val="00234801"/>
    <w:rsid w:val="002406EF"/>
    <w:rsid w:val="00260DAC"/>
    <w:rsid w:val="002652B7"/>
    <w:rsid w:val="0028666E"/>
    <w:rsid w:val="00294661"/>
    <w:rsid w:val="002A1102"/>
    <w:rsid w:val="002D262D"/>
    <w:rsid w:val="002E0F06"/>
    <w:rsid w:val="002F0C6C"/>
    <w:rsid w:val="002F4775"/>
    <w:rsid w:val="00306313"/>
    <w:rsid w:val="00306BB0"/>
    <w:rsid w:val="00317D94"/>
    <w:rsid w:val="0034379A"/>
    <w:rsid w:val="00343DCF"/>
    <w:rsid w:val="00346AF8"/>
    <w:rsid w:val="00350083"/>
    <w:rsid w:val="00356A86"/>
    <w:rsid w:val="00361AA8"/>
    <w:rsid w:val="00376C3C"/>
    <w:rsid w:val="0038013C"/>
    <w:rsid w:val="00386C53"/>
    <w:rsid w:val="00394E58"/>
    <w:rsid w:val="00397B71"/>
    <w:rsid w:val="00397CE2"/>
    <w:rsid w:val="003A0396"/>
    <w:rsid w:val="003A4421"/>
    <w:rsid w:val="003B667A"/>
    <w:rsid w:val="003C0E3A"/>
    <w:rsid w:val="003D1D9C"/>
    <w:rsid w:val="003F19B7"/>
    <w:rsid w:val="003F3187"/>
    <w:rsid w:val="003F6924"/>
    <w:rsid w:val="00403BD9"/>
    <w:rsid w:val="00407F3A"/>
    <w:rsid w:val="00424AD8"/>
    <w:rsid w:val="00427BE9"/>
    <w:rsid w:val="00461DB4"/>
    <w:rsid w:val="004746AA"/>
    <w:rsid w:val="00477410"/>
    <w:rsid w:val="00487C68"/>
    <w:rsid w:val="004B6979"/>
    <w:rsid w:val="004D75B8"/>
    <w:rsid w:val="005032FE"/>
    <w:rsid w:val="005035A4"/>
    <w:rsid w:val="00507F82"/>
    <w:rsid w:val="00516024"/>
    <w:rsid w:val="00521FF4"/>
    <w:rsid w:val="00527DF0"/>
    <w:rsid w:val="00537265"/>
    <w:rsid w:val="005475AB"/>
    <w:rsid w:val="0058255C"/>
    <w:rsid w:val="00587BF7"/>
    <w:rsid w:val="00595660"/>
    <w:rsid w:val="005B2425"/>
    <w:rsid w:val="005C2D05"/>
    <w:rsid w:val="005C791C"/>
    <w:rsid w:val="005D4C4B"/>
    <w:rsid w:val="005D7D07"/>
    <w:rsid w:val="00600322"/>
    <w:rsid w:val="00625402"/>
    <w:rsid w:val="00635864"/>
    <w:rsid w:val="00643355"/>
    <w:rsid w:val="00662466"/>
    <w:rsid w:val="00674881"/>
    <w:rsid w:val="006873CC"/>
    <w:rsid w:val="006B1B52"/>
    <w:rsid w:val="006B7656"/>
    <w:rsid w:val="006C21EB"/>
    <w:rsid w:val="006C4D19"/>
    <w:rsid w:val="006C6315"/>
    <w:rsid w:val="006D46CF"/>
    <w:rsid w:val="006E0BD4"/>
    <w:rsid w:val="006F72F4"/>
    <w:rsid w:val="007608DE"/>
    <w:rsid w:val="007654D1"/>
    <w:rsid w:val="00766BAD"/>
    <w:rsid w:val="007704A5"/>
    <w:rsid w:val="00780BDC"/>
    <w:rsid w:val="007850A2"/>
    <w:rsid w:val="007A7018"/>
    <w:rsid w:val="007B7763"/>
    <w:rsid w:val="007B7F31"/>
    <w:rsid w:val="007C6566"/>
    <w:rsid w:val="007D324A"/>
    <w:rsid w:val="007E7FF3"/>
    <w:rsid w:val="007F3230"/>
    <w:rsid w:val="0080684C"/>
    <w:rsid w:val="00813DAD"/>
    <w:rsid w:val="008220C0"/>
    <w:rsid w:val="0082336B"/>
    <w:rsid w:val="0082576B"/>
    <w:rsid w:val="00827F9D"/>
    <w:rsid w:val="00830E5F"/>
    <w:rsid w:val="008320D1"/>
    <w:rsid w:val="00841674"/>
    <w:rsid w:val="00850405"/>
    <w:rsid w:val="008540E1"/>
    <w:rsid w:val="008768E4"/>
    <w:rsid w:val="0087755B"/>
    <w:rsid w:val="008804FE"/>
    <w:rsid w:val="0088703B"/>
    <w:rsid w:val="008C056A"/>
    <w:rsid w:val="008C5664"/>
    <w:rsid w:val="008D0329"/>
    <w:rsid w:val="008D2606"/>
    <w:rsid w:val="008D6B68"/>
    <w:rsid w:val="00915FBC"/>
    <w:rsid w:val="00921213"/>
    <w:rsid w:val="00937BEC"/>
    <w:rsid w:val="00943FD8"/>
    <w:rsid w:val="009662C2"/>
    <w:rsid w:val="00976CCC"/>
    <w:rsid w:val="00991EF1"/>
    <w:rsid w:val="009A4AFD"/>
    <w:rsid w:val="009B395F"/>
    <w:rsid w:val="009C1C37"/>
    <w:rsid w:val="009C6984"/>
    <w:rsid w:val="009E12A3"/>
    <w:rsid w:val="009E3C08"/>
    <w:rsid w:val="009E73BA"/>
    <w:rsid w:val="009F2B31"/>
    <w:rsid w:val="00A15172"/>
    <w:rsid w:val="00A17AEA"/>
    <w:rsid w:val="00A26310"/>
    <w:rsid w:val="00A357F3"/>
    <w:rsid w:val="00A35B9D"/>
    <w:rsid w:val="00A44230"/>
    <w:rsid w:val="00A46707"/>
    <w:rsid w:val="00A6233B"/>
    <w:rsid w:val="00A64739"/>
    <w:rsid w:val="00A71F86"/>
    <w:rsid w:val="00A95AFE"/>
    <w:rsid w:val="00AB41CE"/>
    <w:rsid w:val="00AB7DC2"/>
    <w:rsid w:val="00AE57F1"/>
    <w:rsid w:val="00AE7F95"/>
    <w:rsid w:val="00AF2D35"/>
    <w:rsid w:val="00B00D10"/>
    <w:rsid w:val="00B01F10"/>
    <w:rsid w:val="00B10047"/>
    <w:rsid w:val="00B138FA"/>
    <w:rsid w:val="00B168F6"/>
    <w:rsid w:val="00B20AA1"/>
    <w:rsid w:val="00B22A40"/>
    <w:rsid w:val="00B76B12"/>
    <w:rsid w:val="00B76DFF"/>
    <w:rsid w:val="00B81238"/>
    <w:rsid w:val="00B87527"/>
    <w:rsid w:val="00B9068E"/>
    <w:rsid w:val="00BA4EEA"/>
    <w:rsid w:val="00BA73D7"/>
    <w:rsid w:val="00BA7608"/>
    <w:rsid w:val="00BC1C81"/>
    <w:rsid w:val="00BD71A2"/>
    <w:rsid w:val="00BE13D5"/>
    <w:rsid w:val="00BF7542"/>
    <w:rsid w:val="00C064C0"/>
    <w:rsid w:val="00C27BA9"/>
    <w:rsid w:val="00C419E4"/>
    <w:rsid w:val="00C64286"/>
    <w:rsid w:val="00C7143A"/>
    <w:rsid w:val="00C832E2"/>
    <w:rsid w:val="00C95BBB"/>
    <w:rsid w:val="00C9734C"/>
    <w:rsid w:val="00CA3061"/>
    <w:rsid w:val="00CA7A28"/>
    <w:rsid w:val="00CB264C"/>
    <w:rsid w:val="00CB6627"/>
    <w:rsid w:val="00CC34D7"/>
    <w:rsid w:val="00CC626E"/>
    <w:rsid w:val="00CD311A"/>
    <w:rsid w:val="00CD3BA8"/>
    <w:rsid w:val="00CE4FAE"/>
    <w:rsid w:val="00CF27AC"/>
    <w:rsid w:val="00CF3B7F"/>
    <w:rsid w:val="00D02D66"/>
    <w:rsid w:val="00D07148"/>
    <w:rsid w:val="00D14C2B"/>
    <w:rsid w:val="00D16EF3"/>
    <w:rsid w:val="00D30788"/>
    <w:rsid w:val="00D336EB"/>
    <w:rsid w:val="00D35C70"/>
    <w:rsid w:val="00D47A32"/>
    <w:rsid w:val="00D520DC"/>
    <w:rsid w:val="00D53677"/>
    <w:rsid w:val="00D57FEF"/>
    <w:rsid w:val="00D60296"/>
    <w:rsid w:val="00D60DEE"/>
    <w:rsid w:val="00DC078C"/>
    <w:rsid w:val="00DD21CB"/>
    <w:rsid w:val="00DE4C8F"/>
    <w:rsid w:val="00E00F47"/>
    <w:rsid w:val="00E02B89"/>
    <w:rsid w:val="00E075EA"/>
    <w:rsid w:val="00E1434C"/>
    <w:rsid w:val="00E30C1B"/>
    <w:rsid w:val="00E30F9E"/>
    <w:rsid w:val="00E351E1"/>
    <w:rsid w:val="00E37560"/>
    <w:rsid w:val="00E4114A"/>
    <w:rsid w:val="00E442CE"/>
    <w:rsid w:val="00E56D6E"/>
    <w:rsid w:val="00E74C06"/>
    <w:rsid w:val="00E8391B"/>
    <w:rsid w:val="00E96E7B"/>
    <w:rsid w:val="00EA2A43"/>
    <w:rsid w:val="00EA5FA6"/>
    <w:rsid w:val="00EA7657"/>
    <w:rsid w:val="00ED58D1"/>
    <w:rsid w:val="00EE0EDD"/>
    <w:rsid w:val="00F142EE"/>
    <w:rsid w:val="00F22898"/>
    <w:rsid w:val="00F24A55"/>
    <w:rsid w:val="00F36871"/>
    <w:rsid w:val="00F44676"/>
    <w:rsid w:val="00F612D0"/>
    <w:rsid w:val="00F6136E"/>
    <w:rsid w:val="00F61D65"/>
    <w:rsid w:val="00F73B37"/>
    <w:rsid w:val="00F774B4"/>
    <w:rsid w:val="00FA3E64"/>
    <w:rsid w:val="00FA44C9"/>
    <w:rsid w:val="00FB7EF8"/>
    <w:rsid w:val="00FC1CD8"/>
    <w:rsid w:val="00FE7318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4C2B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  <w:sz w:val="22"/>
      <w:szCs w:val="22"/>
      <w:lang w:eastAsia="ru-RU"/>
    </w:rPr>
  </w:style>
  <w:style w:type="paragraph" w:styleId="a3">
    <w:name w:val="List Paragraph"/>
    <w:basedOn w:val="a"/>
    <w:link w:val="a4"/>
    <w:uiPriority w:val="34"/>
    <w:qFormat/>
    <w:rsid w:val="00D14C2B"/>
    <w:pPr>
      <w:suppressAutoHyphens/>
      <w:autoSpaceDN w:val="0"/>
      <w:ind w:left="720"/>
    </w:pPr>
    <w:rPr>
      <w:rFonts w:ascii="Calibri" w:eastAsia="SimSun" w:hAnsi="Calibri" w:cs="Tahoma"/>
      <w:kern w:val="3"/>
      <w:sz w:val="22"/>
      <w:szCs w:val="22"/>
    </w:rPr>
  </w:style>
  <w:style w:type="character" w:styleId="a5">
    <w:name w:val="Hyperlink"/>
    <w:basedOn w:val="a0"/>
    <w:uiPriority w:val="99"/>
    <w:unhideWhenUsed/>
    <w:rsid w:val="00FE7318"/>
    <w:rPr>
      <w:color w:val="0000FF" w:themeColor="hyperlink"/>
      <w:u w:val="single"/>
    </w:rPr>
  </w:style>
  <w:style w:type="paragraph" w:customStyle="1" w:styleId="ConsPlusNormal">
    <w:name w:val="ConsPlusNormal"/>
    <w:rsid w:val="00B87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12110B"/>
    <w:rPr>
      <w:color w:val="800080" w:themeColor="followed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343DCF"/>
    <w:rPr>
      <w:rFonts w:ascii="Calibri" w:eastAsia="SimSun" w:hAnsi="Calibri" w:cs="Tahoma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4C2B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  <w:sz w:val="22"/>
      <w:szCs w:val="22"/>
      <w:lang w:eastAsia="ru-RU"/>
    </w:rPr>
  </w:style>
  <w:style w:type="paragraph" w:styleId="a3">
    <w:name w:val="List Paragraph"/>
    <w:basedOn w:val="a"/>
    <w:link w:val="a4"/>
    <w:uiPriority w:val="34"/>
    <w:qFormat/>
    <w:rsid w:val="00D14C2B"/>
    <w:pPr>
      <w:suppressAutoHyphens/>
      <w:autoSpaceDN w:val="0"/>
      <w:ind w:left="720"/>
    </w:pPr>
    <w:rPr>
      <w:rFonts w:ascii="Calibri" w:eastAsia="SimSun" w:hAnsi="Calibri" w:cs="Tahoma"/>
      <w:kern w:val="3"/>
      <w:sz w:val="22"/>
      <w:szCs w:val="22"/>
    </w:rPr>
  </w:style>
  <w:style w:type="character" w:styleId="a5">
    <w:name w:val="Hyperlink"/>
    <w:basedOn w:val="a0"/>
    <w:uiPriority w:val="99"/>
    <w:unhideWhenUsed/>
    <w:rsid w:val="00FE7318"/>
    <w:rPr>
      <w:color w:val="0000FF" w:themeColor="hyperlink"/>
      <w:u w:val="single"/>
    </w:rPr>
  </w:style>
  <w:style w:type="paragraph" w:customStyle="1" w:styleId="ConsPlusNormal">
    <w:name w:val="ConsPlusNormal"/>
    <w:rsid w:val="00B87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12110B"/>
    <w:rPr>
      <w:color w:val="800080" w:themeColor="followed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343DCF"/>
    <w:rPr>
      <w:rFonts w:ascii="Calibri" w:eastAsia="SimSun" w:hAnsi="Calibri" w:cs="Tahom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7A43-CD15-4EB5-8634-96D541B1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</cp:revision>
  <dcterms:created xsi:type="dcterms:W3CDTF">2024-04-15T07:13:00Z</dcterms:created>
  <dcterms:modified xsi:type="dcterms:W3CDTF">2024-04-24T14:31:00Z</dcterms:modified>
</cp:coreProperties>
</file>